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545036F" w:rsidR="00E66CAD" w:rsidRPr="00B32D09" w:rsidRDefault="00746F0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18, 2027 - July 24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9CBCE2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46F0D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36D3F6C" w:rsidR="008A7A6A" w:rsidRPr="00B32D09" w:rsidRDefault="00746F0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985C67F" w:rsidR="00611FFE" w:rsidRPr="00B32D09" w:rsidRDefault="00746F0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ACFDD63" w:rsidR="00AA6673" w:rsidRPr="00B32D09" w:rsidRDefault="00746F0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B08501B" w:rsidR="002E5988" w:rsidRDefault="00746F0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6DF6CF3" w:rsidR="00AA6673" w:rsidRPr="00B32D09" w:rsidRDefault="00746F0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E37324C" w:rsidR="001F326D" w:rsidRDefault="00746F0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4C2CF14" w:rsidR="00AA6673" w:rsidRPr="00B32D09" w:rsidRDefault="00746F0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5112EA7" w:rsidR="00122589" w:rsidRDefault="00746F0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0017D90" w:rsidR="00AA6673" w:rsidRPr="00B32D09" w:rsidRDefault="00746F0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0B749E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46F0D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2762C52" w:rsidR="00AA6673" w:rsidRPr="00B32D09" w:rsidRDefault="00746F0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A45361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46F0D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850E362" w:rsidR="00AA6673" w:rsidRPr="00B32D09" w:rsidRDefault="00746F0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46F0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46F0D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7 weekly calendar</dc:title>
  <dc:subject>Free weekly calendar template for  July 18 to July 24, 2027</dc:subject>
  <dc:creator>General Blue Corporation</dc:creator>
  <keywords>Week 30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